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10" w:rsidRPr="00AC1CEB" w:rsidRDefault="00750E71" w:rsidP="00750E71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Ре</w:t>
      </w:r>
      <w:r w:rsidR="00B06514" w:rsidRPr="00AC1CEB">
        <w:rPr>
          <w:rFonts w:ascii="Times New Roman" w:hAnsi="Times New Roman" w:cs="Times New Roman"/>
          <w:b/>
          <w:sz w:val="24"/>
          <w:szCs w:val="24"/>
        </w:rPr>
        <w:t>естр</w:t>
      </w:r>
      <w:r w:rsidR="00B06514" w:rsidRPr="00AC1CEB">
        <w:rPr>
          <w:rFonts w:ascii="Times New Roman" w:hAnsi="Times New Roman" w:cs="Times New Roman"/>
          <w:b/>
          <w:sz w:val="24"/>
          <w:szCs w:val="24"/>
        </w:rPr>
        <w:br/>
        <w:t xml:space="preserve">непрофильных активов АО </w:t>
      </w:r>
      <w:r w:rsidR="00B06514" w:rsidRPr="00AC1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икрофинансовая</w:t>
      </w:r>
      <w:r w:rsidR="00A91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06514" w:rsidRPr="00AC1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ания Пермского края»</w:t>
      </w:r>
      <w:bookmarkStart w:id="0" w:name="_Hlk29987885"/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827"/>
        <w:gridCol w:w="1559"/>
        <w:gridCol w:w="425"/>
        <w:gridCol w:w="1418"/>
        <w:gridCol w:w="283"/>
        <w:gridCol w:w="1418"/>
        <w:gridCol w:w="1701"/>
        <w:gridCol w:w="2438"/>
      </w:tblGrid>
      <w:tr w:rsidR="00176B31" w:rsidRPr="00AC1CEB" w:rsidTr="00A918E1">
        <w:trPr>
          <w:trHeight w:val="20"/>
        </w:trPr>
        <w:tc>
          <w:tcPr>
            <w:tcW w:w="2235" w:type="dxa"/>
            <w:gridSpan w:val="2"/>
          </w:tcPr>
          <w:bookmarkEnd w:id="0"/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Наименование непрофильного актива</w:t>
            </w:r>
          </w:p>
        </w:tc>
        <w:tc>
          <w:tcPr>
            <w:tcW w:w="3827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1984" w:type="dxa"/>
            <w:gridSpan w:val="2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Вид деятельности, к которой относится непрофильный актив</w:t>
            </w:r>
          </w:p>
        </w:tc>
        <w:tc>
          <w:tcPr>
            <w:tcW w:w="1701" w:type="dxa"/>
            <w:gridSpan w:val="2"/>
          </w:tcPr>
          <w:p w:rsidR="00996F9B" w:rsidRPr="00AC1CEB" w:rsidRDefault="00FC65DF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Начальная продажная стоимость</w:t>
            </w:r>
            <w:r w:rsidR="00996F9B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7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ого актива при первом включении непрофильного актива в реестр непрофильных активов</w:t>
            </w:r>
          </w:p>
          <w:p w:rsidR="00176B31" w:rsidRPr="00AC1CEB" w:rsidRDefault="000643F5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906E17" w:rsidRPr="00AC1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96F9B" w:rsidRPr="00AC1CEB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офильного актива / размер арендной платы на </w:t>
            </w:r>
            <w:r w:rsidR="00996F9B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текущую 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76B31" w:rsidRPr="00AC1CEB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ланируемый способ реализации непрофильного актива</w:t>
            </w:r>
          </w:p>
        </w:tc>
        <w:tc>
          <w:tcPr>
            <w:tcW w:w="2438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Описание непрофильного актива, сведения об обременениях</w:t>
            </w:r>
          </w:p>
        </w:tc>
      </w:tr>
      <w:tr w:rsidR="000F0FA6" w:rsidRPr="00AC1CEB" w:rsidTr="00176B31">
        <w:trPr>
          <w:trHeight w:val="20"/>
        </w:trPr>
        <w:tc>
          <w:tcPr>
            <w:tcW w:w="15304" w:type="dxa"/>
            <w:gridSpan w:val="10"/>
          </w:tcPr>
          <w:p w:rsidR="003E0564" w:rsidRPr="00AC1CEB" w:rsidRDefault="003E0564" w:rsidP="003E05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AE0DA6" w:rsidRPr="000E6CB6" w:rsidTr="00891C8F">
        <w:trPr>
          <w:trHeight w:val="20"/>
        </w:trPr>
        <w:tc>
          <w:tcPr>
            <w:tcW w:w="15304" w:type="dxa"/>
            <w:gridSpan w:val="10"/>
          </w:tcPr>
          <w:p w:rsidR="00AE0DA6" w:rsidRPr="000E6CB6" w:rsidRDefault="00AE0DA6" w:rsidP="00891C8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0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ещения, дома, производственные объекты:</w:t>
            </w:r>
          </w:p>
        </w:tc>
      </w:tr>
      <w:tr w:rsidR="00AE0DA6" w:rsidRPr="000E6CB6" w:rsidTr="00891C8F">
        <w:trPr>
          <w:trHeight w:val="1656"/>
        </w:trPr>
        <w:tc>
          <w:tcPr>
            <w:tcW w:w="675" w:type="dxa"/>
          </w:tcPr>
          <w:p w:rsidR="00AE0DA6" w:rsidRPr="000E6CB6" w:rsidRDefault="00AE0DA6" w:rsidP="00891C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AE0DA6" w:rsidRPr="000E6CB6" w:rsidRDefault="00AE0DA6" w:rsidP="0089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3827" w:type="dxa"/>
          </w:tcPr>
          <w:p w:rsidR="00AE0DA6" w:rsidRPr="000E6CB6" w:rsidRDefault="00AE0DA6" w:rsidP="00891C8F">
            <w:pPr>
              <w:pStyle w:val="a4"/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объекта: 59:10:0407027:56; площадь 53,3 кв. м; адрес объекта: Пермский край, г. Соликамск, ул. Коминтерна, д.7</w:t>
            </w:r>
          </w:p>
        </w:tc>
        <w:tc>
          <w:tcPr>
            <w:tcW w:w="1559" w:type="dxa"/>
          </w:tcPr>
          <w:p w:rsidR="00AE0DA6" w:rsidRPr="000E6CB6" w:rsidRDefault="00AE0DA6" w:rsidP="0089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Нежилое помещение.</w:t>
            </w:r>
          </w:p>
        </w:tc>
        <w:tc>
          <w:tcPr>
            <w:tcW w:w="1843" w:type="dxa"/>
            <w:gridSpan w:val="2"/>
          </w:tcPr>
          <w:p w:rsidR="00AE0DA6" w:rsidRPr="000E6CB6" w:rsidRDefault="00AE0DA6" w:rsidP="00891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9 000</w:t>
            </w:r>
          </w:p>
        </w:tc>
        <w:tc>
          <w:tcPr>
            <w:tcW w:w="1701" w:type="dxa"/>
            <w:gridSpan w:val="2"/>
          </w:tcPr>
          <w:p w:rsidR="00AE0DA6" w:rsidRPr="000E6CB6" w:rsidRDefault="00AE0DA6" w:rsidP="00891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  <w:r w:rsidRPr="000E6C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 </w:t>
            </w:r>
          </w:p>
        </w:tc>
        <w:tc>
          <w:tcPr>
            <w:tcW w:w="1701" w:type="dxa"/>
          </w:tcPr>
          <w:p w:rsidR="00AE0DA6" w:rsidRPr="000E6CB6" w:rsidRDefault="00AE0DA6" w:rsidP="0089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AE0DA6" w:rsidRPr="000E6CB6" w:rsidRDefault="00AE0DA6" w:rsidP="0089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встроенное помещение </w:t>
            </w:r>
          </w:p>
        </w:tc>
      </w:tr>
    </w:tbl>
    <w:p w:rsidR="000F0FA6" w:rsidRPr="00AC1CEB" w:rsidRDefault="000F0FA6" w:rsidP="00750E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F0FA6" w:rsidRPr="00AC1CEB" w:rsidSect="004C2A77">
      <w:footerReference w:type="default" r:id="rId9"/>
      <w:pgSz w:w="16838" w:h="11906" w:orient="landscape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60" w:rsidRDefault="00730F60" w:rsidP="004C2A77">
      <w:pPr>
        <w:spacing w:after="0" w:line="240" w:lineRule="auto"/>
      </w:pPr>
      <w:r>
        <w:separator/>
      </w:r>
    </w:p>
  </w:endnote>
  <w:endnote w:type="continuationSeparator" w:id="0">
    <w:p w:rsidR="00730F60" w:rsidRDefault="00730F60" w:rsidP="004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C2" w:rsidRDefault="001548C2">
    <w:pPr>
      <w:pStyle w:val="af2"/>
      <w:jc w:val="right"/>
    </w:pPr>
  </w:p>
  <w:p w:rsidR="001548C2" w:rsidRDefault="001548C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60" w:rsidRDefault="00730F60" w:rsidP="004C2A77">
      <w:pPr>
        <w:spacing w:after="0" w:line="240" w:lineRule="auto"/>
      </w:pPr>
      <w:r>
        <w:separator/>
      </w:r>
    </w:p>
  </w:footnote>
  <w:footnote w:type="continuationSeparator" w:id="0">
    <w:p w:rsidR="00730F60" w:rsidRDefault="00730F60" w:rsidP="004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0CD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1AB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30C5"/>
    <w:multiLevelType w:val="hybridMultilevel"/>
    <w:tmpl w:val="43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66B"/>
    <w:multiLevelType w:val="multilevel"/>
    <w:tmpl w:val="FC1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85C9B"/>
    <w:multiLevelType w:val="hybridMultilevel"/>
    <w:tmpl w:val="338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52EE"/>
    <w:multiLevelType w:val="multilevel"/>
    <w:tmpl w:val="854A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6"/>
    <w:rsid w:val="000221B6"/>
    <w:rsid w:val="00024FB5"/>
    <w:rsid w:val="00025251"/>
    <w:rsid w:val="00027429"/>
    <w:rsid w:val="000643F5"/>
    <w:rsid w:val="000741AB"/>
    <w:rsid w:val="0008210B"/>
    <w:rsid w:val="0008690E"/>
    <w:rsid w:val="000928ED"/>
    <w:rsid w:val="000A1DB1"/>
    <w:rsid w:val="000B624E"/>
    <w:rsid w:val="000B7EF4"/>
    <w:rsid w:val="000D0550"/>
    <w:rsid w:val="000E112F"/>
    <w:rsid w:val="000F0FA6"/>
    <w:rsid w:val="001017C2"/>
    <w:rsid w:val="001127C0"/>
    <w:rsid w:val="00112946"/>
    <w:rsid w:val="00114571"/>
    <w:rsid w:val="001548C2"/>
    <w:rsid w:val="00154C47"/>
    <w:rsid w:val="00160D71"/>
    <w:rsid w:val="001728B2"/>
    <w:rsid w:val="00176B31"/>
    <w:rsid w:val="00180D40"/>
    <w:rsid w:val="00182382"/>
    <w:rsid w:val="00182A3C"/>
    <w:rsid w:val="00185FD9"/>
    <w:rsid w:val="001A0DA2"/>
    <w:rsid w:val="001A224E"/>
    <w:rsid w:val="001A2A2B"/>
    <w:rsid w:val="001B7230"/>
    <w:rsid w:val="001C7EC3"/>
    <w:rsid w:val="001E0C56"/>
    <w:rsid w:val="001E4A00"/>
    <w:rsid w:val="001E724D"/>
    <w:rsid w:val="002058A6"/>
    <w:rsid w:val="0023683A"/>
    <w:rsid w:val="002407EC"/>
    <w:rsid w:val="00247F9B"/>
    <w:rsid w:val="002922B6"/>
    <w:rsid w:val="00294A1F"/>
    <w:rsid w:val="00296AB5"/>
    <w:rsid w:val="002C0E73"/>
    <w:rsid w:val="00331129"/>
    <w:rsid w:val="00346E42"/>
    <w:rsid w:val="00373899"/>
    <w:rsid w:val="003831AB"/>
    <w:rsid w:val="00392824"/>
    <w:rsid w:val="00395771"/>
    <w:rsid w:val="003A53EF"/>
    <w:rsid w:val="003B3FD8"/>
    <w:rsid w:val="003C6E1C"/>
    <w:rsid w:val="003D5269"/>
    <w:rsid w:val="003E0564"/>
    <w:rsid w:val="003E21E7"/>
    <w:rsid w:val="003E42F8"/>
    <w:rsid w:val="00413DEC"/>
    <w:rsid w:val="00414540"/>
    <w:rsid w:val="004327DA"/>
    <w:rsid w:val="00432816"/>
    <w:rsid w:val="00441963"/>
    <w:rsid w:val="0047071A"/>
    <w:rsid w:val="00471B82"/>
    <w:rsid w:val="004742C5"/>
    <w:rsid w:val="00475010"/>
    <w:rsid w:val="00495867"/>
    <w:rsid w:val="004971E6"/>
    <w:rsid w:val="004C2A77"/>
    <w:rsid w:val="004C6228"/>
    <w:rsid w:val="004D67C0"/>
    <w:rsid w:val="004D68A0"/>
    <w:rsid w:val="00502D9B"/>
    <w:rsid w:val="00507B69"/>
    <w:rsid w:val="00525D04"/>
    <w:rsid w:val="00575AFE"/>
    <w:rsid w:val="00582510"/>
    <w:rsid w:val="005839C0"/>
    <w:rsid w:val="00586F80"/>
    <w:rsid w:val="00592936"/>
    <w:rsid w:val="00594E28"/>
    <w:rsid w:val="005B0DDC"/>
    <w:rsid w:val="005C0D40"/>
    <w:rsid w:val="005C4AAE"/>
    <w:rsid w:val="005E109A"/>
    <w:rsid w:val="005E50BB"/>
    <w:rsid w:val="005F4214"/>
    <w:rsid w:val="0061117F"/>
    <w:rsid w:val="00624C27"/>
    <w:rsid w:val="00641294"/>
    <w:rsid w:val="00696712"/>
    <w:rsid w:val="00696721"/>
    <w:rsid w:val="006B1869"/>
    <w:rsid w:val="006B67D7"/>
    <w:rsid w:val="006C1575"/>
    <w:rsid w:val="006C32BA"/>
    <w:rsid w:val="006C355B"/>
    <w:rsid w:val="006C457F"/>
    <w:rsid w:val="006D24AE"/>
    <w:rsid w:val="006E4DE6"/>
    <w:rsid w:val="006E76AB"/>
    <w:rsid w:val="006F4E50"/>
    <w:rsid w:val="00721F5D"/>
    <w:rsid w:val="00725BAD"/>
    <w:rsid w:val="00730F60"/>
    <w:rsid w:val="00743B26"/>
    <w:rsid w:val="00750438"/>
    <w:rsid w:val="00750E71"/>
    <w:rsid w:val="0075445E"/>
    <w:rsid w:val="007561CD"/>
    <w:rsid w:val="00774D60"/>
    <w:rsid w:val="00776146"/>
    <w:rsid w:val="007860B9"/>
    <w:rsid w:val="00786F89"/>
    <w:rsid w:val="007A59BB"/>
    <w:rsid w:val="007D5695"/>
    <w:rsid w:val="007E3EDD"/>
    <w:rsid w:val="007E5E77"/>
    <w:rsid w:val="007F7834"/>
    <w:rsid w:val="008028CB"/>
    <w:rsid w:val="0080422B"/>
    <w:rsid w:val="00827921"/>
    <w:rsid w:val="0084606E"/>
    <w:rsid w:val="00846AFB"/>
    <w:rsid w:val="0085062C"/>
    <w:rsid w:val="008523B2"/>
    <w:rsid w:val="008752CF"/>
    <w:rsid w:val="008936D7"/>
    <w:rsid w:val="008A019E"/>
    <w:rsid w:val="008C2EBE"/>
    <w:rsid w:val="008C3258"/>
    <w:rsid w:val="008C5B3A"/>
    <w:rsid w:val="008C6D62"/>
    <w:rsid w:val="008D2CFA"/>
    <w:rsid w:val="008D5CF0"/>
    <w:rsid w:val="008E13CF"/>
    <w:rsid w:val="008F2B9C"/>
    <w:rsid w:val="009003C5"/>
    <w:rsid w:val="00906E17"/>
    <w:rsid w:val="00916A1A"/>
    <w:rsid w:val="009172F8"/>
    <w:rsid w:val="009278A5"/>
    <w:rsid w:val="00927A0A"/>
    <w:rsid w:val="009463A5"/>
    <w:rsid w:val="0095539E"/>
    <w:rsid w:val="00955E17"/>
    <w:rsid w:val="0095675D"/>
    <w:rsid w:val="00956E40"/>
    <w:rsid w:val="00964228"/>
    <w:rsid w:val="00996F9B"/>
    <w:rsid w:val="00997FE0"/>
    <w:rsid w:val="009A6653"/>
    <w:rsid w:val="009B4BA9"/>
    <w:rsid w:val="009D0440"/>
    <w:rsid w:val="009D28A3"/>
    <w:rsid w:val="00A07102"/>
    <w:rsid w:val="00A24D09"/>
    <w:rsid w:val="00A4258D"/>
    <w:rsid w:val="00A75453"/>
    <w:rsid w:val="00A756C9"/>
    <w:rsid w:val="00A86D83"/>
    <w:rsid w:val="00A918E1"/>
    <w:rsid w:val="00AA2B99"/>
    <w:rsid w:val="00AC1CEB"/>
    <w:rsid w:val="00AE0DA6"/>
    <w:rsid w:val="00AE6A93"/>
    <w:rsid w:val="00B0163C"/>
    <w:rsid w:val="00B02B2C"/>
    <w:rsid w:val="00B06514"/>
    <w:rsid w:val="00B2633C"/>
    <w:rsid w:val="00B44507"/>
    <w:rsid w:val="00B541AB"/>
    <w:rsid w:val="00B62358"/>
    <w:rsid w:val="00B7334B"/>
    <w:rsid w:val="00B77C50"/>
    <w:rsid w:val="00B90508"/>
    <w:rsid w:val="00BA62B7"/>
    <w:rsid w:val="00BB441B"/>
    <w:rsid w:val="00BB78F6"/>
    <w:rsid w:val="00BC311C"/>
    <w:rsid w:val="00BD10C1"/>
    <w:rsid w:val="00BD25D1"/>
    <w:rsid w:val="00C00F09"/>
    <w:rsid w:val="00C05DEB"/>
    <w:rsid w:val="00C20477"/>
    <w:rsid w:val="00C3437C"/>
    <w:rsid w:val="00C35584"/>
    <w:rsid w:val="00C610EB"/>
    <w:rsid w:val="00C67481"/>
    <w:rsid w:val="00CB0906"/>
    <w:rsid w:val="00CB15F9"/>
    <w:rsid w:val="00CB6CE3"/>
    <w:rsid w:val="00CC2FF7"/>
    <w:rsid w:val="00CE5179"/>
    <w:rsid w:val="00CE690E"/>
    <w:rsid w:val="00CE7D05"/>
    <w:rsid w:val="00CF7381"/>
    <w:rsid w:val="00D22190"/>
    <w:rsid w:val="00D30768"/>
    <w:rsid w:val="00D43EFB"/>
    <w:rsid w:val="00D535D0"/>
    <w:rsid w:val="00D62714"/>
    <w:rsid w:val="00D638CB"/>
    <w:rsid w:val="00D95841"/>
    <w:rsid w:val="00D9626A"/>
    <w:rsid w:val="00D97FF7"/>
    <w:rsid w:val="00DC3674"/>
    <w:rsid w:val="00DC4940"/>
    <w:rsid w:val="00DD0FF8"/>
    <w:rsid w:val="00DD2EC7"/>
    <w:rsid w:val="00DE23DC"/>
    <w:rsid w:val="00DE2824"/>
    <w:rsid w:val="00DE4427"/>
    <w:rsid w:val="00DE51FB"/>
    <w:rsid w:val="00DE6007"/>
    <w:rsid w:val="00E2612F"/>
    <w:rsid w:val="00E30CAE"/>
    <w:rsid w:val="00E51C9D"/>
    <w:rsid w:val="00E62052"/>
    <w:rsid w:val="00E67DA8"/>
    <w:rsid w:val="00E71010"/>
    <w:rsid w:val="00E96054"/>
    <w:rsid w:val="00EA2C60"/>
    <w:rsid w:val="00EB1C2B"/>
    <w:rsid w:val="00EB4AC4"/>
    <w:rsid w:val="00EC25A2"/>
    <w:rsid w:val="00ED6464"/>
    <w:rsid w:val="00ED7101"/>
    <w:rsid w:val="00F06233"/>
    <w:rsid w:val="00F1470A"/>
    <w:rsid w:val="00F25FD0"/>
    <w:rsid w:val="00F33755"/>
    <w:rsid w:val="00F34B07"/>
    <w:rsid w:val="00F5096F"/>
    <w:rsid w:val="00F5368D"/>
    <w:rsid w:val="00F564FB"/>
    <w:rsid w:val="00F73D87"/>
    <w:rsid w:val="00F86BD9"/>
    <w:rsid w:val="00F86CB6"/>
    <w:rsid w:val="00F93213"/>
    <w:rsid w:val="00FA5F7B"/>
    <w:rsid w:val="00FA67E8"/>
    <w:rsid w:val="00FA758E"/>
    <w:rsid w:val="00FB2034"/>
    <w:rsid w:val="00FB5010"/>
    <w:rsid w:val="00FC06D9"/>
    <w:rsid w:val="00FC4E0D"/>
    <w:rsid w:val="00FC65DF"/>
    <w:rsid w:val="00FC6BD1"/>
    <w:rsid w:val="00FE3976"/>
    <w:rsid w:val="00FF0ED1"/>
    <w:rsid w:val="00FF75AF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B65C-BFA7-469E-BD13-228F9AF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Бухарин Алексей</cp:lastModifiedBy>
  <cp:revision>4</cp:revision>
  <cp:lastPrinted>2021-08-04T07:36:00Z</cp:lastPrinted>
  <dcterms:created xsi:type="dcterms:W3CDTF">2022-01-12T11:38:00Z</dcterms:created>
  <dcterms:modified xsi:type="dcterms:W3CDTF">2022-12-27T04:57:00Z</dcterms:modified>
</cp:coreProperties>
</file>